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2DE" w:rsidRDefault="001452DE" w:rsidP="00631B96">
      <w:pPr>
        <w:jc w:val="center"/>
        <w:rPr>
          <w:b/>
          <w:sz w:val="32"/>
          <w:szCs w:val="32"/>
        </w:rPr>
      </w:pPr>
      <w:r w:rsidRPr="00F714C3">
        <w:rPr>
          <w:rFonts w:hint="eastAsia"/>
          <w:b/>
          <w:sz w:val="36"/>
          <w:szCs w:val="36"/>
        </w:rPr>
        <w:t>IDHub Payment User Manual</w:t>
      </w:r>
      <w:r w:rsidR="00631B96">
        <w:rPr>
          <w:rFonts w:hint="eastAsia"/>
          <w:b/>
          <w:sz w:val="36"/>
          <w:szCs w:val="36"/>
        </w:rPr>
        <w:t xml:space="preserve"> (</w:t>
      </w:r>
      <w:r w:rsidR="00696949" w:rsidRPr="00631B96">
        <w:rPr>
          <w:rFonts w:hint="eastAsia"/>
          <w:b/>
          <w:sz w:val="32"/>
          <w:szCs w:val="32"/>
        </w:rPr>
        <w:t>v0.0.1</w:t>
      </w:r>
      <w:r w:rsidR="00631B96">
        <w:rPr>
          <w:rFonts w:hint="eastAsia"/>
          <w:b/>
          <w:sz w:val="32"/>
          <w:szCs w:val="32"/>
        </w:rPr>
        <w:t>)</w:t>
      </w:r>
    </w:p>
    <w:p w:rsidR="00631B96" w:rsidRPr="00631B96" w:rsidRDefault="00631B96" w:rsidP="00631B96">
      <w:pPr>
        <w:jc w:val="center"/>
        <w:rPr>
          <w:b/>
          <w:sz w:val="36"/>
          <w:szCs w:val="36"/>
        </w:rPr>
      </w:pPr>
    </w:p>
    <w:p w:rsidR="008D1A23" w:rsidRDefault="008D1A23">
      <w:pPr>
        <w:rPr>
          <w:sz w:val="28"/>
          <w:szCs w:val="28"/>
          <w:u w:val="single"/>
        </w:rPr>
      </w:pPr>
      <w:r w:rsidRPr="00F714C3">
        <w:rPr>
          <w:rFonts w:hint="eastAsia"/>
          <w:sz w:val="28"/>
          <w:szCs w:val="28"/>
          <w:u w:val="single"/>
        </w:rPr>
        <w:t>Permission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1"/>
        <w:gridCol w:w="5261"/>
      </w:tblGrid>
      <w:tr w:rsidR="00F714C3" w:rsidTr="00F714C3">
        <w:tc>
          <w:tcPr>
            <w:tcW w:w="5261" w:type="dxa"/>
          </w:tcPr>
          <w:p w:rsidR="00F714C3" w:rsidRDefault="00F714C3" w:rsidP="00F714C3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</w:t>
            </w:r>
            <w:r>
              <w:rPr>
                <w:rFonts w:hint="eastAsia"/>
              </w:rPr>
              <w:t>ALLOW</w:t>
            </w:r>
            <w:r>
              <w:t>”</w:t>
            </w:r>
            <w:r>
              <w:rPr>
                <w:rFonts w:hint="eastAsia"/>
              </w:rPr>
              <w:t xml:space="preserve"> to allow app using </w:t>
            </w:r>
            <w:r w:rsidRPr="008D1A23">
              <w:t>relevant</w:t>
            </w:r>
            <w:r>
              <w:rPr>
                <w:rFonts w:hint="eastAsia"/>
              </w:rPr>
              <w:t xml:space="preserve"> function.</w:t>
            </w:r>
          </w:p>
          <w:p w:rsidR="00F714C3" w:rsidRPr="00F714C3" w:rsidRDefault="00C872F6" w:rsidP="00F714C3">
            <w:pPr>
              <w:pStyle w:val="a3"/>
              <w:ind w:leftChars="0" w:left="360"/>
            </w:pPr>
            <w:r w:rsidRPr="00C872F6">
              <w:rPr>
                <w:noProof/>
                <w:sz w:val="28"/>
                <w:szCs w:val="28"/>
                <w:u w:val="single"/>
              </w:rPr>
              <w:pict>
                <v:rect id="_x0000_s1304" style="position:absolute;left:0;text-align:left;margin-left:140.8pt;margin-top:168.25pt;width:35.2pt;height:20.9pt;z-index:251674624" filled="f" strokecolor="red" strokeweight="1.5pt"/>
              </w:pict>
            </w:r>
            <w:r w:rsidR="00F714C3">
              <w:rPr>
                <w:noProof/>
              </w:rPr>
              <w:drawing>
                <wp:inline distT="0" distB="0" distL="0" distR="0">
                  <wp:extent cx="2375535" cy="3965575"/>
                  <wp:effectExtent l="19050" t="0" r="5715" b="0"/>
                  <wp:docPr id="45" name="圖片 45" descr="C:\Users\Abbie\AppData\Local\Microsoft\Windows\INetCache\Content.Word\IDHub_Payment_Permiss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bbie\AppData\Local\Microsoft\Windows\INetCache\Content.Word\IDHub_Payment_Permiss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396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F714C3" w:rsidRDefault="00F714C3">
            <w:pPr>
              <w:rPr>
                <w:sz w:val="28"/>
                <w:szCs w:val="28"/>
                <w:u w:val="single"/>
              </w:rPr>
            </w:pPr>
          </w:p>
        </w:tc>
      </w:tr>
    </w:tbl>
    <w:p w:rsidR="00BB672F" w:rsidRDefault="00BB672F">
      <w:pPr>
        <w:widowControl/>
      </w:pPr>
      <w:r>
        <w:br w:type="page"/>
      </w:r>
    </w:p>
    <w:p w:rsidR="00945A3A" w:rsidRDefault="00E75436">
      <w:pPr>
        <w:rPr>
          <w:sz w:val="28"/>
          <w:szCs w:val="28"/>
          <w:u w:val="single"/>
        </w:rPr>
      </w:pPr>
      <w:r w:rsidRPr="00F714C3">
        <w:rPr>
          <w:rFonts w:hint="eastAsia"/>
          <w:sz w:val="28"/>
          <w:szCs w:val="28"/>
          <w:u w:val="single"/>
        </w:rPr>
        <w:lastRenderedPageBreak/>
        <w:t>Sign up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1"/>
        <w:gridCol w:w="5261"/>
      </w:tblGrid>
      <w:tr w:rsidR="00F714C3" w:rsidTr="001452DE">
        <w:trPr>
          <w:trHeight w:val="7006"/>
        </w:trPr>
        <w:tc>
          <w:tcPr>
            <w:tcW w:w="5261" w:type="dxa"/>
          </w:tcPr>
          <w:p w:rsidR="00F714C3" w:rsidRPr="00F714C3" w:rsidRDefault="00F714C3" w:rsidP="00F714C3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Fill in information.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375535" cy="3965575"/>
                  <wp:effectExtent l="19050" t="0" r="5715" b="0"/>
                  <wp:docPr id="36" name="圖片 36" descr="C:\Users\Abbie\AppData\Local\Microsoft\Windows\INetCache\Content.Word\IDHub_Payment_Sign_U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bbie\AppData\Local\Microsoft\Windows\INetCache\Content.Word\IDHub_Payment_Sign_U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396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F714C3" w:rsidRDefault="00F714C3" w:rsidP="00F714C3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</w:t>
            </w:r>
            <w:r>
              <w:rPr>
                <w:rFonts w:hint="eastAsia"/>
              </w:rPr>
              <w:t>Next</w:t>
            </w:r>
            <w:r>
              <w:t>”</w:t>
            </w:r>
            <w:r>
              <w:rPr>
                <w:rFonts w:hint="eastAsia"/>
              </w:rPr>
              <w:t>.</w:t>
            </w:r>
          </w:p>
          <w:p w:rsidR="00F714C3" w:rsidRPr="00F714C3" w:rsidRDefault="0054074A" w:rsidP="00F714C3">
            <w:pPr>
              <w:pStyle w:val="a3"/>
              <w:ind w:leftChars="0" w:left="360"/>
            </w:pPr>
            <w:r>
              <w:rPr>
                <w:rFonts w:hint="eastAsia"/>
                <w:noProof/>
              </w:rPr>
              <w:pict>
                <v:rect id="_x0000_s1346" style="position:absolute;left:0;text-align:left;margin-left:46.6pt;margin-top:248.85pt;width:130.7pt;height:33.7pt;z-index:251701248" filled="f" strokecolor="red" strokeweight="1.5pt"/>
              </w:pict>
            </w:r>
            <w:r w:rsidR="00F714C3">
              <w:rPr>
                <w:rFonts w:hint="eastAsia"/>
                <w:noProof/>
              </w:rPr>
              <w:drawing>
                <wp:inline distT="0" distB="0" distL="0" distR="0">
                  <wp:extent cx="2375535" cy="3965575"/>
                  <wp:effectExtent l="19050" t="0" r="5715" b="0"/>
                  <wp:docPr id="38" name="圖片 38" descr="C:\Users\Abbie\AppData\Local\Microsoft\Windows\INetCache\Content.Word\IDHub_Payment_Sign_Up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bbie\AppData\Local\Microsoft\Windows\INetCache\Content.Word\IDHub_Payment_Sign_Up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396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4C3" w:rsidTr="001452DE">
        <w:trPr>
          <w:trHeight w:val="7006"/>
        </w:trPr>
        <w:tc>
          <w:tcPr>
            <w:tcW w:w="5261" w:type="dxa"/>
          </w:tcPr>
          <w:p w:rsidR="00F714C3" w:rsidRDefault="00F714C3" w:rsidP="00F714C3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Set manual password and click </w:t>
            </w:r>
            <w:r>
              <w:t>“</w:t>
            </w:r>
            <w:r>
              <w:rPr>
                <w:rFonts w:hint="eastAsia"/>
              </w:rPr>
              <w:t>Next</w:t>
            </w:r>
            <w:r>
              <w:t>”</w:t>
            </w:r>
            <w:r>
              <w:rPr>
                <w:rFonts w:hint="eastAsia"/>
              </w:rPr>
              <w:t>.</w:t>
            </w:r>
          </w:p>
          <w:p w:rsidR="00F714C3" w:rsidRDefault="00F714C3" w:rsidP="00F714C3">
            <w:pPr>
              <w:pStyle w:val="a3"/>
              <w:ind w:leftChars="0" w:left="360"/>
            </w:pPr>
          </w:p>
          <w:p w:rsidR="00F714C3" w:rsidRDefault="0054074A" w:rsidP="00F714C3">
            <w:pPr>
              <w:pStyle w:val="a3"/>
              <w:ind w:leftChars="0" w:left="360"/>
            </w:pPr>
            <w:r>
              <w:rPr>
                <w:rFonts w:hint="eastAsia"/>
                <w:noProof/>
              </w:rPr>
              <w:pict>
                <v:rect id="_x0000_s1347" style="position:absolute;left:0;text-align:left;margin-left:46.15pt;margin-top:249.3pt;width:130.7pt;height:33.7pt;z-index:251702272" filled="f" strokecolor="red" strokeweight="1.5pt"/>
              </w:pict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05pt;height:312.25pt">
                  <v:imagedata r:id="rId11" o:title="IDHub_Payment_Sign_Up_3"/>
                </v:shape>
              </w:pict>
            </w:r>
          </w:p>
        </w:tc>
        <w:tc>
          <w:tcPr>
            <w:tcW w:w="5261" w:type="dxa"/>
          </w:tcPr>
          <w:p w:rsidR="00F714C3" w:rsidRDefault="00F714C3" w:rsidP="00F714C3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Click </w:t>
            </w:r>
            <w:r>
              <w:t>“</w:t>
            </w:r>
            <w:r>
              <w:rPr>
                <w:rFonts w:hint="eastAsia"/>
              </w:rPr>
              <w:t>Setup</w:t>
            </w:r>
            <w:r>
              <w:t>”</w:t>
            </w:r>
            <w:r>
              <w:rPr>
                <w:rFonts w:hint="eastAsia"/>
              </w:rPr>
              <w:t xml:space="preserve"> to set fingerprint lock or click </w:t>
            </w:r>
            <w:r>
              <w:t>“</w:t>
            </w:r>
            <w:r>
              <w:rPr>
                <w:rFonts w:hint="eastAsia"/>
              </w:rPr>
              <w:t>Ignore</w:t>
            </w:r>
            <w:r>
              <w:t>”</w:t>
            </w:r>
            <w:r>
              <w:rPr>
                <w:rFonts w:hint="eastAsia"/>
              </w:rPr>
              <w:t xml:space="preserve"> to skip the step.</w:t>
            </w:r>
          </w:p>
          <w:p w:rsidR="00F714C3" w:rsidRDefault="0054074A" w:rsidP="00F714C3">
            <w:pPr>
              <w:pStyle w:val="a3"/>
              <w:ind w:leftChars="0" w:left="360"/>
            </w:pPr>
            <w:r>
              <w:pict>
                <v:shape id="_x0000_i1026" type="#_x0000_t75" style="width:187.05pt;height:312.25pt">
                  <v:imagedata r:id="rId12" o:title="IDHub_Payment_Sign_Up_4"/>
                </v:shape>
              </w:pict>
            </w:r>
          </w:p>
        </w:tc>
      </w:tr>
    </w:tbl>
    <w:p w:rsidR="007D2633" w:rsidRDefault="007D2633" w:rsidP="007D2633">
      <w:pPr>
        <w:rPr>
          <w:sz w:val="28"/>
          <w:szCs w:val="28"/>
          <w:u w:val="single"/>
        </w:rPr>
      </w:pPr>
      <w:r w:rsidRPr="00F714C3">
        <w:rPr>
          <w:rFonts w:hint="eastAsia"/>
          <w:sz w:val="28"/>
          <w:szCs w:val="28"/>
          <w:u w:val="single"/>
        </w:rPr>
        <w:lastRenderedPageBreak/>
        <w:t xml:space="preserve">Sign </w:t>
      </w:r>
      <w:r>
        <w:rPr>
          <w:rFonts w:hint="eastAsia"/>
          <w:sz w:val="28"/>
          <w:szCs w:val="28"/>
          <w:u w:val="single"/>
        </w:rPr>
        <w:t>in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1"/>
        <w:gridCol w:w="5261"/>
      </w:tblGrid>
      <w:tr w:rsidR="007D2633" w:rsidTr="0040305B">
        <w:trPr>
          <w:trHeight w:val="7005"/>
        </w:trPr>
        <w:tc>
          <w:tcPr>
            <w:tcW w:w="5261" w:type="dxa"/>
          </w:tcPr>
          <w:p w:rsidR="007D2633" w:rsidRDefault="0040305B" w:rsidP="007D2633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Use fingerprint lock to sign in.</w:t>
            </w:r>
          </w:p>
          <w:p w:rsidR="0040305B" w:rsidRDefault="0054074A" w:rsidP="0040305B">
            <w:pPr>
              <w:pStyle w:val="a3"/>
              <w:ind w:leftChars="0" w:left="360"/>
            </w:pPr>
            <w:r>
              <w:pict>
                <v:shape id="_x0000_i1027" type="#_x0000_t75" style="width:187.05pt;height:312.25pt">
                  <v:imagedata r:id="rId13" o:title="IDHub_Payment_Sign_In_1"/>
                </v:shape>
              </w:pict>
            </w:r>
          </w:p>
        </w:tc>
        <w:tc>
          <w:tcPr>
            <w:tcW w:w="5261" w:type="dxa"/>
          </w:tcPr>
          <w:p w:rsidR="0040305B" w:rsidRDefault="0040305B" w:rsidP="0040305B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Use manual password to sign in.</w:t>
            </w:r>
          </w:p>
          <w:p w:rsidR="007D2633" w:rsidRDefault="0054074A" w:rsidP="0040305B">
            <w:pPr>
              <w:pStyle w:val="a3"/>
              <w:ind w:leftChars="0" w:left="360"/>
            </w:pPr>
            <w:r>
              <w:pict>
                <v:shape id="_x0000_i1028" type="#_x0000_t75" style="width:187.05pt;height:312.25pt">
                  <v:imagedata r:id="rId14" o:title="IDHub_Payment_Sign_In_2"/>
                </v:shape>
              </w:pict>
            </w:r>
          </w:p>
        </w:tc>
      </w:tr>
      <w:tr w:rsidR="0040305B" w:rsidTr="0040305B">
        <w:trPr>
          <w:trHeight w:val="7227"/>
        </w:trPr>
        <w:tc>
          <w:tcPr>
            <w:tcW w:w="5261" w:type="dxa"/>
          </w:tcPr>
          <w:p w:rsidR="0040305B" w:rsidRDefault="00EC6182" w:rsidP="007D2633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C</w:t>
            </w:r>
            <w:r w:rsidR="0040305B">
              <w:rPr>
                <w:rFonts w:hint="eastAsia"/>
              </w:rPr>
              <w:t xml:space="preserve">lick </w:t>
            </w:r>
            <w:r w:rsidR="0040305B">
              <w:t>“</w:t>
            </w:r>
            <w:r w:rsidR="0040305B">
              <w:rPr>
                <w:rFonts w:hint="eastAsia"/>
              </w:rPr>
              <w:t>Set fingerprint lock</w:t>
            </w:r>
            <w:r w:rsidR="0040305B">
              <w:t>”</w:t>
            </w:r>
            <w:r w:rsidR="004030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o set fingerprint lock</w:t>
            </w:r>
            <w:r w:rsidR="0040305B">
              <w:rPr>
                <w:rFonts w:hint="eastAsia"/>
              </w:rPr>
              <w:t>.</w:t>
            </w:r>
          </w:p>
          <w:p w:rsidR="0040305B" w:rsidRDefault="00C872F6" w:rsidP="0040305B">
            <w:pPr>
              <w:pStyle w:val="a3"/>
              <w:ind w:leftChars="0" w:left="360"/>
            </w:pPr>
            <w:r>
              <w:rPr>
                <w:noProof/>
              </w:rPr>
              <w:pict>
                <v:rect id="_x0000_s1303" style="position:absolute;left:0;text-align:left;margin-left:45.65pt;margin-top:234.35pt;width:130.7pt;height:33.7pt;z-index:251673600" filled="f" strokecolor="red" strokeweight="1.5pt"/>
              </w:pict>
            </w:r>
            <w:r w:rsidR="0054074A">
              <w:pict>
                <v:shape id="_x0000_i1029" type="#_x0000_t75" style="width:187.05pt;height:312.25pt">
                  <v:imagedata r:id="rId15" o:title="IDHub_Payment_Sign_In_3"/>
                </v:shape>
              </w:pict>
            </w:r>
          </w:p>
        </w:tc>
        <w:tc>
          <w:tcPr>
            <w:tcW w:w="5261" w:type="dxa"/>
          </w:tcPr>
          <w:p w:rsidR="0040305B" w:rsidRDefault="0040305B" w:rsidP="0040305B"/>
        </w:tc>
      </w:tr>
    </w:tbl>
    <w:p w:rsidR="0040305B" w:rsidRPr="0040305B" w:rsidRDefault="0040305B" w:rsidP="0040305B">
      <w:pPr>
        <w:rPr>
          <w:sz w:val="28"/>
          <w:szCs w:val="28"/>
          <w:u w:val="single"/>
        </w:rPr>
      </w:pPr>
      <w:r w:rsidRPr="0040305B">
        <w:rPr>
          <w:rFonts w:hint="eastAsia"/>
          <w:sz w:val="28"/>
          <w:szCs w:val="28"/>
          <w:u w:val="single"/>
        </w:rPr>
        <w:lastRenderedPageBreak/>
        <w:t>Purchase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1"/>
        <w:gridCol w:w="5261"/>
      </w:tblGrid>
      <w:tr w:rsidR="0040305B" w:rsidTr="007A48E4">
        <w:trPr>
          <w:trHeight w:val="7289"/>
        </w:trPr>
        <w:tc>
          <w:tcPr>
            <w:tcW w:w="5261" w:type="dxa"/>
          </w:tcPr>
          <w:p w:rsidR="0040305B" w:rsidRDefault="0040305B" w:rsidP="0040305B">
            <w:pPr>
              <w:pStyle w:val="a3"/>
              <w:widowControl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Scan product QR code or click </w:t>
            </w:r>
            <w:r>
              <w:t>“</w:t>
            </w:r>
            <w:r>
              <w:rPr>
                <w:rFonts w:hint="eastAsia"/>
              </w:rPr>
              <w:t>Pick from gallery</w:t>
            </w:r>
            <w:r>
              <w:t>”</w:t>
            </w:r>
            <w:r>
              <w:rPr>
                <w:rFonts w:hint="eastAsia"/>
              </w:rPr>
              <w:t xml:space="preserve"> to choose QR code image.</w:t>
            </w:r>
          </w:p>
          <w:p w:rsidR="0040305B" w:rsidRDefault="0054074A" w:rsidP="0040305B">
            <w:pPr>
              <w:pStyle w:val="a3"/>
              <w:widowControl/>
              <w:ind w:leftChars="0" w:left="360"/>
            </w:pPr>
            <w:r>
              <w:pict>
                <v:shape id="_x0000_i1030" type="#_x0000_t75" style="width:187.05pt;height:312.25pt">
                  <v:imagedata r:id="rId16" o:title="IDHub_Payment_Scan"/>
                </v:shape>
              </w:pict>
            </w:r>
          </w:p>
        </w:tc>
        <w:tc>
          <w:tcPr>
            <w:tcW w:w="5261" w:type="dxa"/>
          </w:tcPr>
          <w:p w:rsidR="0040305B" w:rsidRDefault="0040305B" w:rsidP="0040305B">
            <w:pPr>
              <w:pStyle w:val="a3"/>
              <w:widowControl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Check rec</w:t>
            </w:r>
            <w:r w:rsidR="001452DE">
              <w:rPr>
                <w:rFonts w:hint="eastAsia"/>
              </w:rPr>
              <w:t>ipient</w:t>
            </w:r>
            <w:r w:rsidR="001452DE">
              <w:t>’</w:t>
            </w:r>
            <w:r w:rsidR="001452DE">
              <w:rPr>
                <w:rFonts w:hint="eastAsia"/>
              </w:rPr>
              <w:t xml:space="preserve">s info and click </w:t>
            </w:r>
            <w:r w:rsidR="001452DE">
              <w:t>“</w:t>
            </w:r>
            <w:r w:rsidR="001452DE">
              <w:rPr>
                <w:rFonts w:hint="eastAsia"/>
              </w:rPr>
              <w:t>Pay</w:t>
            </w:r>
            <w:r w:rsidR="001452DE">
              <w:t>”</w:t>
            </w:r>
            <w:r w:rsidR="001452DE">
              <w:rPr>
                <w:rFonts w:hint="eastAsia"/>
              </w:rPr>
              <w:t>.</w:t>
            </w:r>
          </w:p>
          <w:p w:rsidR="001452DE" w:rsidRDefault="001452DE" w:rsidP="001452DE">
            <w:pPr>
              <w:pStyle w:val="a3"/>
              <w:widowControl/>
              <w:ind w:leftChars="0" w:left="360"/>
            </w:pPr>
          </w:p>
          <w:p w:rsidR="001452DE" w:rsidRDefault="00C872F6" w:rsidP="001452DE">
            <w:pPr>
              <w:pStyle w:val="a3"/>
              <w:widowControl/>
              <w:ind w:leftChars="0" w:left="360"/>
            </w:pPr>
            <w:r w:rsidRPr="00C872F6">
              <w:rPr>
                <w:noProof/>
                <w:szCs w:val="24"/>
              </w:rPr>
              <w:pict>
                <v:rect id="_x0000_s1302" style="position:absolute;left:0;text-align:left;margin-left:45.6pt;margin-top:244.15pt;width:130.7pt;height:33.7pt;z-index:251672576" filled="f" strokecolor="red" strokeweight="1.5pt"/>
              </w:pict>
            </w:r>
            <w:r w:rsidR="0054074A">
              <w:pict>
                <v:shape id="_x0000_i1031" type="#_x0000_t75" style="width:187.05pt;height:312.25pt">
                  <v:imagedata r:id="rId17" o:title="IDHub_Payment_Order"/>
                </v:shape>
              </w:pict>
            </w:r>
          </w:p>
        </w:tc>
      </w:tr>
      <w:tr w:rsidR="001452DE" w:rsidTr="007A48E4">
        <w:trPr>
          <w:trHeight w:val="6797"/>
        </w:trPr>
        <w:tc>
          <w:tcPr>
            <w:tcW w:w="5261" w:type="dxa"/>
          </w:tcPr>
          <w:p w:rsidR="001452DE" w:rsidRDefault="001452DE" w:rsidP="007A48E4">
            <w:pPr>
              <w:pStyle w:val="a3"/>
              <w:widowControl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The purchase result will show.</w:t>
            </w:r>
            <w:r w:rsidR="007A48E4">
              <w:rPr>
                <w:rFonts w:hint="eastAsia"/>
              </w:rPr>
              <w:t xml:space="preserve"> Click </w:t>
            </w:r>
            <w:r w:rsidR="007A48E4">
              <w:t>“</w:t>
            </w:r>
            <w:r w:rsidR="007A48E4">
              <w:rPr>
                <w:rFonts w:hint="eastAsia"/>
              </w:rPr>
              <w:t>Back</w:t>
            </w:r>
            <w:r w:rsidR="007A48E4">
              <w:t>”</w:t>
            </w:r>
            <w:r w:rsidR="007A48E4">
              <w:rPr>
                <w:rFonts w:hint="eastAsia"/>
              </w:rPr>
              <w:t xml:space="preserve"> or </w:t>
            </w:r>
            <w:r w:rsidR="0050198B">
              <w:rPr>
                <w:rFonts w:hint="eastAsia"/>
              </w:rPr>
              <w:t xml:space="preserve">home icon </w:t>
            </w:r>
            <w:r w:rsidR="007A48E4">
              <w:rPr>
                <w:rFonts w:hint="eastAsia"/>
              </w:rPr>
              <w:t>to go to home page.</w:t>
            </w:r>
          </w:p>
          <w:p w:rsidR="001452DE" w:rsidRDefault="00C872F6" w:rsidP="001452DE">
            <w:pPr>
              <w:pStyle w:val="a3"/>
              <w:widowControl/>
              <w:ind w:leftChars="0" w:left="360"/>
            </w:pPr>
            <w:r>
              <w:rPr>
                <w:noProof/>
              </w:rPr>
              <w:pict>
                <v:rect id="_x0000_s1323" style="position:absolute;left:0;text-align:left;margin-left:46.45pt;margin-top:292.2pt;width:27.4pt;height:27.45pt;z-index:251682816" filled="f" strokecolor="red" strokeweight="1.5pt"/>
              </w:pict>
            </w:r>
            <w:r>
              <w:rPr>
                <w:noProof/>
              </w:rPr>
              <w:pict>
                <v:rect id="_x0000_s1322" style="position:absolute;left:0;text-align:left;margin-left:19.05pt;margin-top:15.1pt;width:27.4pt;height:27.45pt;z-index:251681792" filled="f" strokecolor="red" strokeweight="1.5pt"/>
              </w:pict>
            </w:r>
            <w:r w:rsidR="001452DE">
              <w:rPr>
                <w:rFonts w:hint="eastAsia"/>
                <w:noProof/>
              </w:rPr>
              <w:drawing>
                <wp:inline distT="0" distB="0" distL="0" distR="0">
                  <wp:extent cx="2375535" cy="3965575"/>
                  <wp:effectExtent l="19050" t="0" r="5715" b="0"/>
                  <wp:docPr id="85" name="圖片 85" descr="C:\Users\Abbie\AppData\Local\Microsoft\Windows\INetCache\Content.Word\IDHub_Payment_Order_Res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Abbie\AppData\Local\Microsoft\Windows\INetCache\Content.Word\IDHub_Payment_Order_Res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396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1452DE" w:rsidRDefault="001452DE" w:rsidP="001452DE">
            <w:pPr>
              <w:pStyle w:val="a3"/>
              <w:widowControl/>
              <w:ind w:leftChars="0" w:left="360"/>
            </w:pPr>
          </w:p>
        </w:tc>
      </w:tr>
    </w:tbl>
    <w:p w:rsidR="0040305B" w:rsidRDefault="008E42EB">
      <w:pPr>
        <w:widowControl/>
        <w:rPr>
          <w:sz w:val="28"/>
          <w:szCs w:val="28"/>
          <w:u w:val="single"/>
        </w:rPr>
      </w:pPr>
      <w:r w:rsidRPr="008E42EB">
        <w:rPr>
          <w:rFonts w:hint="eastAsia"/>
          <w:sz w:val="28"/>
          <w:szCs w:val="28"/>
          <w:u w:val="single"/>
        </w:rPr>
        <w:lastRenderedPageBreak/>
        <w:t>Member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1"/>
        <w:gridCol w:w="5261"/>
      </w:tblGrid>
      <w:tr w:rsidR="008E42EB" w:rsidTr="0050198B">
        <w:trPr>
          <w:trHeight w:val="7005"/>
        </w:trPr>
        <w:tc>
          <w:tcPr>
            <w:tcW w:w="5261" w:type="dxa"/>
          </w:tcPr>
          <w:p w:rsidR="00EC6182" w:rsidRDefault="008E42EB" w:rsidP="00EC6182">
            <w:pPr>
              <w:pStyle w:val="a3"/>
              <w:widowControl/>
              <w:numPr>
                <w:ilvl w:val="0"/>
                <w:numId w:val="10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Click </w:t>
            </w:r>
            <w:r w:rsidR="00EC6182">
              <w:rPr>
                <w:rFonts w:hint="eastAsia"/>
                <w:szCs w:val="24"/>
              </w:rPr>
              <w:t>member icon to check your info.</w:t>
            </w:r>
          </w:p>
          <w:p w:rsidR="008E42EB" w:rsidRPr="00EC6182" w:rsidRDefault="00C872F6" w:rsidP="00EC6182">
            <w:pPr>
              <w:pStyle w:val="a3"/>
              <w:widowControl/>
              <w:ind w:leftChars="0" w:left="360"/>
              <w:rPr>
                <w:szCs w:val="24"/>
              </w:rPr>
            </w:pPr>
            <w:r>
              <w:rPr>
                <w:noProof/>
                <w:szCs w:val="24"/>
              </w:rPr>
              <w:pict>
                <v:rect id="_x0000_s1321" style="position:absolute;left:0;text-align:left;margin-left:178.45pt;margin-top:17.2pt;width:27.4pt;height:27.45pt;z-index:251680768" filled="f" strokecolor="red" strokeweight="1.5pt"/>
              </w:pict>
            </w:r>
            <w:r w:rsidR="0054074A">
              <w:pict>
                <v:shape id="_x0000_i1032" type="#_x0000_t75" style="width:187.05pt;height:312.25pt">
                  <v:imagedata r:id="rId16" o:title="IDHub_Payment_Scan"/>
                </v:shape>
              </w:pict>
            </w:r>
          </w:p>
        </w:tc>
        <w:tc>
          <w:tcPr>
            <w:tcW w:w="5261" w:type="dxa"/>
          </w:tcPr>
          <w:p w:rsidR="008E42EB" w:rsidRDefault="00EC6182" w:rsidP="00EC6182">
            <w:pPr>
              <w:pStyle w:val="a3"/>
              <w:widowControl/>
              <w:numPr>
                <w:ilvl w:val="0"/>
                <w:numId w:val="10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To set avatar, click member avatar image.</w:t>
            </w:r>
          </w:p>
          <w:p w:rsidR="00EC6182" w:rsidRPr="00EC6182" w:rsidRDefault="00C872F6" w:rsidP="00EC6182">
            <w:pPr>
              <w:pStyle w:val="a3"/>
              <w:widowControl/>
              <w:ind w:leftChars="0" w:left="360"/>
              <w:rPr>
                <w:szCs w:val="24"/>
              </w:rPr>
            </w:pPr>
            <w:r>
              <w:rPr>
                <w:noProof/>
                <w:szCs w:val="24"/>
              </w:rPr>
              <w:pict>
                <v:rect id="_x0000_s1281" style="position:absolute;left:0;text-align:left;margin-left:76.05pt;margin-top:52.75pt;width:70.15pt;height:68.05pt;z-index:251660288" filled="f" strokecolor="red" strokeweight="1.5pt"/>
              </w:pict>
            </w:r>
            <w:r w:rsidR="0054074A" w:rsidRPr="00C872F6">
              <w:rPr>
                <w:szCs w:val="24"/>
              </w:rPr>
              <w:pict>
                <v:shape id="_x0000_i1033" type="#_x0000_t75" style="width:187.05pt;height:312.25pt">
                  <v:imagedata r:id="rId19" o:title="IDHub_Payment_Member"/>
                </v:shape>
              </w:pict>
            </w:r>
          </w:p>
        </w:tc>
      </w:tr>
      <w:tr w:rsidR="00D65909" w:rsidTr="0050198B">
        <w:tc>
          <w:tcPr>
            <w:tcW w:w="5261" w:type="dxa"/>
          </w:tcPr>
          <w:p w:rsidR="00D65909" w:rsidRDefault="00D65909" w:rsidP="00EC6182">
            <w:pPr>
              <w:pStyle w:val="a3"/>
              <w:widowControl/>
              <w:numPr>
                <w:ilvl w:val="0"/>
                <w:numId w:val="10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To edit info, click any info you want to edit.</w:t>
            </w:r>
          </w:p>
          <w:p w:rsidR="00D65909" w:rsidRDefault="00C872F6" w:rsidP="00EC6182">
            <w:pPr>
              <w:pStyle w:val="a3"/>
              <w:widowControl/>
              <w:ind w:leftChars="0" w:left="360"/>
              <w:rPr>
                <w:szCs w:val="24"/>
              </w:rPr>
            </w:pPr>
            <w:r>
              <w:rPr>
                <w:noProof/>
                <w:szCs w:val="24"/>
              </w:rPr>
              <w:pict>
                <v:rect id="_x0000_s1284" style="position:absolute;left:0;text-align:left;margin-left:47.75pt;margin-top:145.15pt;width:130.7pt;height:22.9pt;z-index:251664384" filled="f" strokecolor="red" strokeweight="1.5pt"/>
              </w:pict>
            </w:r>
            <w:r w:rsidR="00D65909"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2375535" cy="3965575"/>
                  <wp:effectExtent l="19050" t="0" r="5715" b="0"/>
                  <wp:docPr id="3" name="圖片 105" descr="C:\Users\Abbie\AppData\Local\Microsoft\Windows\INetCache\Content.Word\IDHub_Payment_Me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Abbie\AppData\Local\Microsoft\Windows\INetCache\Content.Word\IDHub_Payment_Memb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396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909" w:rsidRPr="00EC6182" w:rsidRDefault="00D65909" w:rsidP="00EC6182">
            <w:pPr>
              <w:pStyle w:val="a3"/>
              <w:widowControl/>
              <w:ind w:leftChars="0" w:left="360"/>
              <w:rPr>
                <w:szCs w:val="24"/>
              </w:rPr>
            </w:pPr>
          </w:p>
        </w:tc>
        <w:tc>
          <w:tcPr>
            <w:tcW w:w="5261" w:type="dxa"/>
          </w:tcPr>
          <w:p w:rsidR="00D65909" w:rsidRDefault="0050198B" w:rsidP="00196D19">
            <w:pPr>
              <w:pStyle w:val="a3"/>
              <w:widowControl/>
              <w:numPr>
                <w:ilvl w:val="0"/>
                <w:numId w:val="10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To refresh your property, c</w:t>
            </w:r>
            <w:r w:rsidR="00D65909">
              <w:rPr>
                <w:rFonts w:hint="eastAsia"/>
                <w:szCs w:val="24"/>
              </w:rPr>
              <w:t xml:space="preserve">lick </w:t>
            </w:r>
            <w:r>
              <w:rPr>
                <w:rFonts w:hint="eastAsia"/>
                <w:szCs w:val="24"/>
              </w:rPr>
              <w:t>property button</w:t>
            </w:r>
            <w:r w:rsidR="00D65909">
              <w:rPr>
                <w:rFonts w:hint="eastAsia"/>
                <w:szCs w:val="24"/>
              </w:rPr>
              <w:t>.</w:t>
            </w:r>
          </w:p>
          <w:p w:rsidR="00D65909" w:rsidRDefault="00C872F6" w:rsidP="00196D19">
            <w:pPr>
              <w:pStyle w:val="a3"/>
              <w:widowControl/>
              <w:ind w:leftChars="0" w:left="360"/>
              <w:rPr>
                <w:szCs w:val="24"/>
              </w:rPr>
            </w:pPr>
            <w:r w:rsidRPr="00C872F6">
              <w:rPr>
                <w:noProof/>
              </w:rPr>
              <w:pict>
                <v:rect id="_x0000_s1287" style="position:absolute;left:0;text-align:left;margin-left:80pt;margin-top:223.4pt;width:65.4pt;height:27.45pt;z-index:251667456" filled="f" strokecolor="red" strokeweight="1.5pt"/>
              </w:pict>
            </w:r>
            <w:r w:rsidR="00D65909" w:rsidRPr="00D65909"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2375535" cy="3965575"/>
                  <wp:effectExtent l="19050" t="0" r="5715" b="0"/>
                  <wp:docPr id="4" name="圖片 105" descr="C:\Users\Abbie\AppData\Local\Microsoft\Windows\INetCache\Content.Word\IDHub_Payment_Me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Abbie\AppData\Local\Microsoft\Windows\INetCache\Content.Word\IDHub_Payment_Memb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396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98B" w:rsidRDefault="0050198B" w:rsidP="007A48E4">
      <w:pPr>
        <w:widowControl/>
        <w:rPr>
          <w:sz w:val="28"/>
          <w:szCs w:val="28"/>
          <w:u w:val="single"/>
        </w:rPr>
      </w:pPr>
      <w:r w:rsidRPr="0050198B">
        <w:rPr>
          <w:rFonts w:hint="eastAsia"/>
          <w:sz w:val="28"/>
          <w:szCs w:val="28"/>
          <w:u w:val="single"/>
        </w:rPr>
        <w:lastRenderedPageBreak/>
        <w:t>L</w:t>
      </w:r>
      <w:r>
        <w:rPr>
          <w:rFonts w:hint="eastAsia"/>
          <w:sz w:val="28"/>
          <w:szCs w:val="28"/>
          <w:u w:val="single"/>
        </w:rPr>
        <w:t>og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1"/>
        <w:gridCol w:w="5261"/>
      </w:tblGrid>
      <w:tr w:rsidR="0050198B" w:rsidTr="0050198B">
        <w:trPr>
          <w:trHeight w:val="7005"/>
        </w:trPr>
        <w:tc>
          <w:tcPr>
            <w:tcW w:w="5261" w:type="dxa"/>
          </w:tcPr>
          <w:p w:rsidR="0050198B" w:rsidRDefault="0050198B" w:rsidP="00CB746F">
            <w:pPr>
              <w:pStyle w:val="a3"/>
              <w:widowControl/>
              <w:numPr>
                <w:ilvl w:val="0"/>
                <w:numId w:val="1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Click log icon to check your transaction logs.</w:t>
            </w:r>
          </w:p>
          <w:p w:rsidR="0050198B" w:rsidRDefault="00C872F6" w:rsidP="00CB746F">
            <w:pPr>
              <w:pStyle w:val="a3"/>
              <w:widowControl/>
              <w:ind w:leftChars="0" w:left="360"/>
              <w:rPr>
                <w:szCs w:val="24"/>
              </w:rPr>
            </w:pPr>
            <w:r w:rsidRPr="00C872F6">
              <w:rPr>
                <w:noProof/>
              </w:rPr>
              <w:pict>
                <v:rect id="_x0000_s1335" style="position:absolute;left:0;text-align:left;margin-left:180.2pt;margin-top:15.9pt;width:27.4pt;height:27.45pt;z-index:251698176" filled="f" strokecolor="red" strokeweight="1.5pt"/>
              </w:pict>
            </w:r>
            <w:r w:rsidR="0050198B" w:rsidRPr="00D65909"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2375535" cy="3965575"/>
                  <wp:effectExtent l="19050" t="0" r="5715" b="0"/>
                  <wp:docPr id="11" name="圖片 105" descr="C:\Users\Abbie\AppData\Local\Microsoft\Windows\INetCache\Content.Word\IDHub_Payment_Me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Abbie\AppData\Local\Microsoft\Windows\INetCache\Content.Word\IDHub_Payment_Memb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396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50198B" w:rsidRDefault="0050198B" w:rsidP="007E2DB0">
            <w:pPr>
              <w:pStyle w:val="a3"/>
              <w:widowControl/>
              <w:numPr>
                <w:ilvl w:val="0"/>
                <w:numId w:val="1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To check detail, click any transaction.</w:t>
            </w:r>
          </w:p>
          <w:p w:rsidR="0050198B" w:rsidRDefault="0050198B" w:rsidP="007E2DB0">
            <w:pPr>
              <w:pStyle w:val="a3"/>
              <w:widowControl/>
              <w:ind w:leftChars="0" w:left="360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375535" cy="3965575"/>
                  <wp:effectExtent l="19050" t="0" r="5715" b="0"/>
                  <wp:docPr id="14" name="圖片 26" descr="IDHub_Payment_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DHub_Payment_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396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98B" w:rsidTr="0050198B">
        <w:trPr>
          <w:trHeight w:val="7085"/>
        </w:trPr>
        <w:tc>
          <w:tcPr>
            <w:tcW w:w="5261" w:type="dxa"/>
          </w:tcPr>
          <w:p w:rsidR="0050198B" w:rsidRDefault="0050198B" w:rsidP="00283662">
            <w:pPr>
              <w:pStyle w:val="a3"/>
              <w:widowControl/>
              <w:numPr>
                <w:ilvl w:val="0"/>
                <w:numId w:val="1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Click hint icon to check status hint.</w:t>
            </w:r>
          </w:p>
          <w:p w:rsidR="0050198B" w:rsidRDefault="00C872F6" w:rsidP="00283662">
            <w:pPr>
              <w:pStyle w:val="a3"/>
              <w:widowControl/>
              <w:ind w:leftChars="0" w:left="360"/>
              <w:rPr>
                <w:szCs w:val="24"/>
              </w:rPr>
            </w:pPr>
            <w:r>
              <w:rPr>
                <w:noProof/>
                <w:szCs w:val="24"/>
              </w:rPr>
              <w:pict>
                <v:rect id="_x0000_s1336" style="position:absolute;left:0;text-align:left;margin-left:179.65pt;margin-top:15.65pt;width:27.4pt;height:27.45pt;z-index:251700224" filled="f" strokecolor="red" strokeweight="1.5pt"/>
              </w:pict>
            </w:r>
            <w:r w:rsidR="0050198B">
              <w:rPr>
                <w:noProof/>
                <w:szCs w:val="24"/>
              </w:rPr>
              <w:drawing>
                <wp:inline distT="0" distB="0" distL="0" distR="0">
                  <wp:extent cx="2375623" cy="3960000"/>
                  <wp:effectExtent l="19050" t="0" r="5627" b="0"/>
                  <wp:docPr id="17" name="圖片 128" descr="C:\Users\Abbie\Desktop\IDHub Payment\image\IDHub_Payment_Log_Det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Abbie\Desktop\IDHub Payment\image\IDHub_Payment_Log_Det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623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50198B" w:rsidRDefault="0050198B" w:rsidP="00CB746F">
            <w:pPr>
              <w:pStyle w:val="a3"/>
              <w:widowControl/>
              <w:ind w:leftChars="0" w:left="360"/>
              <w:rPr>
                <w:szCs w:val="24"/>
              </w:rPr>
            </w:pPr>
          </w:p>
        </w:tc>
      </w:tr>
    </w:tbl>
    <w:p w:rsidR="0050198B" w:rsidRDefault="0050198B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48E4" w:rsidRDefault="00A41B92" w:rsidP="007A48E4">
      <w:pPr>
        <w:widowControl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lastRenderedPageBreak/>
        <w:t>About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1"/>
        <w:gridCol w:w="5261"/>
      </w:tblGrid>
      <w:tr w:rsidR="007A48E4" w:rsidTr="00CB746F">
        <w:trPr>
          <w:trHeight w:val="7005"/>
        </w:trPr>
        <w:tc>
          <w:tcPr>
            <w:tcW w:w="5261" w:type="dxa"/>
          </w:tcPr>
          <w:p w:rsidR="007A48E4" w:rsidRPr="007A48E4" w:rsidRDefault="007A48E4" w:rsidP="007A48E4">
            <w:pPr>
              <w:pStyle w:val="a3"/>
              <w:widowControl/>
              <w:numPr>
                <w:ilvl w:val="0"/>
                <w:numId w:val="11"/>
              </w:numPr>
              <w:ind w:leftChars="0"/>
              <w:rPr>
                <w:szCs w:val="24"/>
              </w:rPr>
            </w:pPr>
            <w:r w:rsidRPr="007A48E4">
              <w:rPr>
                <w:rFonts w:hint="eastAsia"/>
                <w:szCs w:val="24"/>
              </w:rPr>
              <w:t xml:space="preserve">Click </w:t>
            </w:r>
            <w:r w:rsidR="0050198B">
              <w:rPr>
                <w:rFonts w:hint="eastAsia"/>
                <w:szCs w:val="24"/>
              </w:rPr>
              <w:t>i</w:t>
            </w:r>
            <w:r w:rsidR="00A41B92">
              <w:rPr>
                <w:rFonts w:hint="eastAsia"/>
                <w:szCs w:val="24"/>
              </w:rPr>
              <w:t>nfo</w:t>
            </w:r>
            <w:r w:rsidR="0050198B">
              <w:rPr>
                <w:rFonts w:hint="eastAsia"/>
                <w:szCs w:val="24"/>
              </w:rPr>
              <w:t xml:space="preserve"> icon</w:t>
            </w:r>
            <w:r w:rsidRPr="007A48E4">
              <w:rPr>
                <w:rFonts w:hint="eastAsia"/>
                <w:szCs w:val="24"/>
              </w:rPr>
              <w:t xml:space="preserve"> to check </w:t>
            </w:r>
            <w:r w:rsidR="00A41B92">
              <w:rPr>
                <w:rFonts w:hint="eastAsia"/>
                <w:szCs w:val="24"/>
              </w:rPr>
              <w:t>app</w:t>
            </w:r>
            <w:r w:rsidR="00A41B92">
              <w:rPr>
                <w:szCs w:val="24"/>
              </w:rPr>
              <w:t>’</w:t>
            </w:r>
            <w:r w:rsidR="00A41B92">
              <w:rPr>
                <w:rFonts w:hint="eastAsia"/>
                <w:szCs w:val="24"/>
              </w:rPr>
              <w:t>s</w:t>
            </w:r>
            <w:r w:rsidRPr="007A48E4">
              <w:rPr>
                <w:rFonts w:hint="eastAsia"/>
                <w:szCs w:val="24"/>
              </w:rPr>
              <w:t xml:space="preserve"> info.</w:t>
            </w:r>
          </w:p>
          <w:p w:rsidR="007A48E4" w:rsidRPr="00EC6182" w:rsidRDefault="00C872F6" w:rsidP="00A41B92">
            <w:pPr>
              <w:pStyle w:val="a3"/>
              <w:widowControl/>
              <w:ind w:leftChars="0" w:left="360"/>
              <w:rPr>
                <w:szCs w:val="24"/>
              </w:rPr>
            </w:pPr>
            <w:r w:rsidRPr="00C872F6">
              <w:rPr>
                <w:noProof/>
                <w:sz w:val="28"/>
                <w:szCs w:val="28"/>
                <w:u w:val="single"/>
              </w:rPr>
              <w:pict>
                <v:rect id="_x0000_s1326" style="position:absolute;left:0;text-align:left;margin-left:18.55pt;margin-top:15.65pt;width:27.4pt;height:27.45pt;z-index:251685888" filled="f" strokecolor="red" strokeweight="1.5pt"/>
              </w:pict>
            </w:r>
            <w:r w:rsidR="00A41B92" w:rsidRPr="007A48E4">
              <w:rPr>
                <w:rFonts w:hint="eastAsia"/>
                <w:noProof/>
                <w:szCs w:val="24"/>
              </w:rPr>
              <w:drawing>
                <wp:inline distT="0" distB="0" distL="0" distR="0">
                  <wp:extent cx="2375535" cy="3965575"/>
                  <wp:effectExtent l="19050" t="0" r="5715" b="0"/>
                  <wp:docPr id="2" name="圖片 36" descr="C:\Users\Abbie\AppData\Local\Microsoft\Windows\INetCache\Content.Word\IDHub_Payment_Sign_U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bbie\AppData\Local\Microsoft\Windows\INetCache\Content.Word\IDHub_Payment_Sign_U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396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7A48E4" w:rsidRDefault="00A41B92" w:rsidP="007A48E4">
            <w:pPr>
              <w:pStyle w:val="a3"/>
              <w:widowControl/>
              <w:numPr>
                <w:ilvl w:val="0"/>
                <w:numId w:val="11"/>
              </w:numPr>
              <w:ind w:leftChars="0"/>
              <w:rPr>
                <w:szCs w:val="24"/>
              </w:rPr>
            </w:pPr>
            <w:r w:rsidRPr="007A48E4">
              <w:rPr>
                <w:rFonts w:hint="eastAsia"/>
                <w:szCs w:val="24"/>
              </w:rPr>
              <w:t xml:space="preserve">Click </w:t>
            </w:r>
            <w:r w:rsidR="0050198B">
              <w:rPr>
                <w:rFonts w:hint="eastAsia"/>
                <w:szCs w:val="24"/>
              </w:rPr>
              <w:t>info icon</w:t>
            </w:r>
            <w:r w:rsidRPr="007A48E4">
              <w:rPr>
                <w:rFonts w:hint="eastAsia"/>
                <w:szCs w:val="24"/>
              </w:rPr>
              <w:t xml:space="preserve"> to check </w:t>
            </w:r>
            <w:r>
              <w:rPr>
                <w:rFonts w:hint="eastAsia"/>
                <w:szCs w:val="24"/>
              </w:rPr>
              <w:t>app</w:t>
            </w:r>
            <w:r>
              <w:rPr>
                <w:szCs w:val="24"/>
              </w:rPr>
              <w:t>’</w:t>
            </w:r>
            <w:r>
              <w:rPr>
                <w:rFonts w:hint="eastAsia"/>
                <w:szCs w:val="24"/>
              </w:rPr>
              <w:t>s</w:t>
            </w:r>
            <w:r w:rsidRPr="007A48E4">
              <w:rPr>
                <w:rFonts w:hint="eastAsia"/>
                <w:szCs w:val="24"/>
              </w:rPr>
              <w:t xml:space="preserve"> info.</w:t>
            </w:r>
          </w:p>
          <w:p w:rsidR="007A48E4" w:rsidRPr="00EC6182" w:rsidRDefault="00C872F6" w:rsidP="00CB746F">
            <w:pPr>
              <w:pStyle w:val="a3"/>
              <w:widowControl/>
              <w:ind w:leftChars="0" w:left="360"/>
              <w:rPr>
                <w:szCs w:val="24"/>
              </w:rPr>
            </w:pPr>
            <w:r>
              <w:rPr>
                <w:noProof/>
                <w:szCs w:val="24"/>
              </w:rPr>
              <w:pict>
                <v:rect id="_x0000_s1325" style="position:absolute;left:0;text-align:left;margin-left:18.5pt;margin-top:15.65pt;width:27.4pt;height:27.45pt;z-index:251684864" filled="f" strokecolor="red" strokeweight="1.5pt"/>
              </w:pict>
            </w:r>
            <w:r w:rsidR="00A41B92">
              <w:rPr>
                <w:noProof/>
              </w:rPr>
              <w:drawing>
                <wp:inline distT="0" distB="0" distL="0" distR="0">
                  <wp:extent cx="2375535" cy="3965575"/>
                  <wp:effectExtent l="19050" t="0" r="5715" b="0"/>
                  <wp:docPr id="5" name="圖片 12" descr="IDHub_Payment_S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DHub_Payment_S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396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2EB" w:rsidRPr="008E42EB" w:rsidRDefault="008E42EB">
      <w:pPr>
        <w:widowControl/>
        <w:rPr>
          <w:sz w:val="28"/>
          <w:szCs w:val="28"/>
          <w:u w:val="single"/>
        </w:rPr>
      </w:pPr>
    </w:p>
    <w:sectPr w:rsidR="008E42EB" w:rsidRPr="008E42EB" w:rsidSect="00DE2AE7">
      <w:footerReference w:type="default" r:id="rId2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E87" w:rsidRDefault="00B66E87" w:rsidP="00BB672F">
      <w:r>
        <w:separator/>
      </w:r>
    </w:p>
  </w:endnote>
  <w:endnote w:type="continuationSeparator" w:id="1">
    <w:p w:rsidR="00B66E87" w:rsidRDefault="00B66E87" w:rsidP="00BB6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31047"/>
      <w:docPartObj>
        <w:docPartGallery w:val="Page Numbers (Bottom of Page)"/>
        <w:docPartUnique/>
      </w:docPartObj>
    </w:sdtPr>
    <w:sdtContent>
      <w:p w:rsidR="00BB672F" w:rsidRDefault="00C872F6" w:rsidP="00BB672F">
        <w:pPr>
          <w:pStyle w:val="ad"/>
          <w:jc w:val="center"/>
        </w:pPr>
        <w:fldSimple w:instr=" PAGE   \* MERGEFORMAT ">
          <w:r w:rsidR="0054074A" w:rsidRPr="0054074A">
            <w:rPr>
              <w:noProof/>
              <w:lang w:val="zh-TW"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E87" w:rsidRDefault="00B66E87" w:rsidP="00BB672F">
      <w:r>
        <w:separator/>
      </w:r>
    </w:p>
  </w:footnote>
  <w:footnote w:type="continuationSeparator" w:id="1">
    <w:p w:rsidR="00B66E87" w:rsidRDefault="00B66E87" w:rsidP="00BB6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7941"/>
    <w:multiLevelType w:val="hybridMultilevel"/>
    <w:tmpl w:val="EBA49BE6"/>
    <w:lvl w:ilvl="0" w:tplc="6178B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555E8C"/>
    <w:multiLevelType w:val="hybridMultilevel"/>
    <w:tmpl w:val="8AF2DF4A"/>
    <w:lvl w:ilvl="0" w:tplc="E734453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BB7A7C"/>
    <w:multiLevelType w:val="hybridMultilevel"/>
    <w:tmpl w:val="103C23BC"/>
    <w:lvl w:ilvl="0" w:tplc="2E169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4476FA"/>
    <w:multiLevelType w:val="hybridMultilevel"/>
    <w:tmpl w:val="CAE2F5D8"/>
    <w:lvl w:ilvl="0" w:tplc="BAE6A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661C05"/>
    <w:multiLevelType w:val="hybridMultilevel"/>
    <w:tmpl w:val="4E3262F6"/>
    <w:lvl w:ilvl="0" w:tplc="0C86C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253B97"/>
    <w:multiLevelType w:val="hybridMultilevel"/>
    <w:tmpl w:val="68C6126A"/>
    <w:lvl w:ilvl="0" w:tplc="91C01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BF0B47"/>
    <w:multiLevelType w:val="hybridMultilevel"/>
    <w:tmpl w:val="B19664C8"/>
    <w:lvl w:ilvl="0" w:tplc="F8D46B1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CF473F6"/>
    <w:multiLevelType w:val="hybridMultilevel"/>
    <w:tmpl w:val="9EDA98A6"/>
    <w:lvl w:ilvl="0" w:tplc="1152D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205A33"/>
    <w:multiLevelType w:val="hybridMultilevel"/>
    <w:tmpl w:val="ED52FCF4"/>
    <w:lvl w:ilvl="0" w:tplc="85602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F06616"/>
    <w:multiLevelType w:val="hybridMultilevel"/>
    <w:tmpl w:val="39C6C2D0"/>
    <w:lvl w:ilvl="0" w:tplc="C4A45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587ED1"/>
    <w:multiLevelType w:val="hybridMultilevel"/>
    <w:tmpl w:val="0E145F88"/>
    <w:lvl w:ilvl="0" w:tplc="192C0F0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BE113A8"/>
    <w:multiLevelType w:val="hybridMultilevel"/>
    <w:tmpl w:val="9384D1F6"/>
    <w:lvl w:ilvl="0" w:tplc="CC94F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AE7"/>
    <w:rsid w:val="0013287B"/>
    <w:rsid w:val="001452DE"/>
    <w:rsid w:val="00190F04"/>
    <w:rsid w:val="002D5C2A"/>
    <w:rsid w:val="002F22EA"/>
    <w:rsid w:val="0040305B"/>
    <w:rsid w:val="004B701C"/>
    <w:rsid w:val="004B7193"/>
    <w:rsid w:val="0050198B"/>
    <w:rsid w:val="0053747F"/>
    <w:rsid w:val="0054074A"/>
    <w:rsid w:val="00587276"/>
    <w:rsid w:val="005B0E9E"/>
    <w:rsid w:val="005E2F5C"/>
    <w:rsid w:val="00631B96"/>
    <w:rsid w:val="00696949"/>
    <w:rsid w:val="006A07DF"/>
    <w:rsid w:val="006C2B70"/>
    <w:rsid w:val="006F6CBE"/>
    <w:rsid w:val="00716DF1"/>
    <w:rsid w:val="00784A06"/>
    <w:rsid w:val="007A48E4"/>
    <w:rsid w:val="007D2633"/>
    <w:rsid w:val="00861095"/>
    <w:rsid w:val="00891E31"/>
    <w:rsid w:val="008C6985"/>
    <w:rsid w:val="008C711F"/>
    <w:rsid w:val="008D1A23"/>
    <w:rsid w:val="008E42EB"/>
    <w:rsid w:val="00945A3A"/>
    <w:rsid w:val="009979B9"/>
    <w:rsid w:val="00A40B85"/>
    <w:rsid w:val="00A41B92"/>
    <w:rsid w:val="00A60786"/>
    <w:rsid w:val="00B66E87"/>
    <w:rsid w:val="00B708A0"/>
    <w:rsid w:val="00B84015"/>
    <w:rsid w:val="00BB672F"/>
    <w:rsid w:val="00C1757A"/>
    <w:rsid w:val="00C872F6"/>
    <w:rsid w:val="00CA07EC"/>
    <w:rsid w:val="00D449EC"/>
    <w:rsid w:val="00D65909"/>
    <w:rsid w:val="00D8190C"/>
    <w:rsid w:val="00DE2AE7"/>
    <w:rsid w:val="00E75436"/>
    <w:rsid w:val="00E8529E"/>
    <w:rsid w:val="00EA499A"/>
    <w:rsid w:val="00EC6182"/>
    <w:rsid w:val="00ED3566"/>
    <w:rsid w:val="00F31CD5"/>
    <w:rsid w:val="00F714C3"/>
    <w:rsid w:val="00F77CE0"/>
    <w:rsid w:val="00F91105"/>
    <w:rsid w:val="00FD063B"/>
    <w:rsid w:val="00FD4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AE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45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45A3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D356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D3566"/>
  </w:style>
  <w:style w:type="character" w:customStyle="1" w:styleId="a8">
    <w:name w:val="註解文字 字元"/>
    <w:basedOn w:val="a0"/>
    <w:link w:val="a7"/>
    <w:uiPriority w:val="99"/>
    <w:semiHidden/>
    <w:rsid w:val="00ED3566"/>
  </w:style>
  <w:style w:type="paragraph" w:styleId="a9">
    <w:name w:val="annotation subject"/>
    <w:basedOn w:val="a7"/>
    <w:next w:val="a7"/>
    <w:link w:val="aa"/>
    <w:uiPriority w:val="99"/>
    <w:semiHidden/>
    <w:unhideWhenUsed/>
    <w:rsid w:val="00ED356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ED3566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BB6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BB672F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B6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B672F"/>
    <w:rPr>
      <w:sz w:val="20"/>
      <w:szCs w:val="20"/>
    </w:rPr>
  </w:style>
  <w:style w:type="character" w:styleId="af">
    <w:name w:val="Hyperlink"/>
    <w:basedOn w:val="a0"/>
    <w:uiPriority w:val="99"/>
    <w:unhideWhenUsed/>
    <w:rsid w:val="00A6078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A60786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F714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0F47-1F72-497C-8261-49480851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7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ie</dc:creator>
  <cp:lastModifiedBy>Abbie</cp:lastModifiedBy>
  <cp:revision>29</cp:revision>
  <cp:lastPrinted>2019-03-28T10:19:00Z</cp:lastPrinted>
  <dcterms:created xsi:type="dcterms:W3CDTF">2019-03-28T05:30:00Z</dcterms:created>
  <dcterms:modified xsi:type="dcterms:W3CDTF">2019-04-15T03:17:00Z</dcterms:modified>
</cp:coreProperties>
</file>